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92" w:rsidRPr="006D2619" w:rsidRDefault="00B76492" w:rsidP="00B76492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bookmarkStart w:id="0" w:name="JUMP_SEQ_21"/>
      <w:bookmarkStart w:id="1" w:name="MOKUJI_13"/>
      <w:bookmarkStart w:id="2" w:name="JUMP_SEQ_22"/>
      <w:bookmarkEnd w:id="0"/>
      <w:bookmarkEnd w:id="1"/>
      <w:bookmarkEnd w:id="2"/>
      <w:r w:rsidRPr="006D2619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様式第１号</w:t>
      </w:r>
      <w:bookmarkStart w:id="3" w:name="MOKUJI_14"/>
      <w:bookmarkEnd w:id="3"/>
      <w:r w:rsidRPr="006D2619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（第４条関係）</w:t>
      </w:r>
    </w:p>
    <w:p w:rsidR="003750D5" w:rsidRDefault="003750D5" w:rsidP="00B76492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64239C" w:rsidRPr="006D2619" w:rsidRDefault="0064239C" w:rsidP="00B76492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3750D5" w:rsidRPr="006D2619" w:rsidRDefault="003750D5" w:rsidP="003750D5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6D261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福知山市災害危険区域内における建築認定申請書</w:t>
      </w:r>
    </w:p>
    <w:p w:rsidR="003750D5" w:rsidRDefault="003750D5" w:rsidP="003750D5">
      <w:pPr>
        <w:widowControl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64239C" w:rsidRPr="006D2619" w:rsidRDefault="0064239C" w:rsidP="003750D5">
      <w:pPr>
        <w:widowControl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3750D5" w:rsidRPr="006D2619" w:rsidRDefault="009F45CB" w:rsidP="003750D5">
      <w:pPr>
        <w:widowControl/>
        <w:wordWrap w:val="0"/>
        <w:jc w:val="righ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年　　月　　</w:t>
      </w:r>
      <w:r w:rsidR="003750D5" w:rsidRPr="006D261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日　</w:t>
      </w:r>
    </w:p>
    <w:p w:rsidR="006D2619" w:rsidRPr="006D2619" w:rsidRDefault="006D2619" w:rsidP="006D2619">
      <w:pPr>
        <w:widowControl/>
        <w:ind w:right="96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6D2619" w:rsidRPr="006D2619" w:rsidRDefault="006D2619" w:rsidP="006D2619">
      <w:pPr>
        <w:widowControl/>
        <w:ind w:right="96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6D261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福知山市長　様</w:t>
      </w:r>
    </w:p>
    <w:p w:rsidR="006D2619" w:rsidRPr="006D2619" w:rsidRDefault="006D2619" w:rsidP="006D2619">
      <w:pPr>
        <w:widowControl/>
        <w:ind w:right="96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3750D5" w:rsidRPr="006D2619" w:rsidRDefault="00835A43" w:rsidP="009F45CB">
      <w:pPr>
        <w:widowControl/>
        <w:wordWrap w:val="0"/>
        <w:jc w:val="righ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〒</w:t>
      </w:r>
      <w:r w:rsidR="009F45C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  <w:r w:rsidR="006D2619" w:rsidRPr="006D261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－</w:t>
      </w:r>
      <w:r w:rsidR="009F45C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</w:t>
      </w:r>
      <w:r w:rsidR="001D42E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</w:t>
      </w:r>
    </w:p>
    <w:p w:rsidR="003750D5" w:rsidRPr="006D2619" w:rsidRDefault="006D2619" w:rsidP="001D42E8">
      <w:pPr>
        <w:widowControl/>
        <w:wordWrap w:val="0"/>
        <w:jc w:val="righ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6D261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住　　所</w:t>
      </w:r>
      <w:r w:rsidR="001D42E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9F45C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6D2619" w:rsidRPr="006D2619" w:rsidRDefault="0096492F" w:rsidP="006D2619">
      <w:pPr>
        <w:widowControl/>
        <w:wordWrap w:val="0"/>
        <w:jc w:val="righ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申請者　</w:t>
      </w:r>
      <w:r w:rsidR="006D2619" w:rsidRPr="006D261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氏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  <w:r w:rsidR="006D2619" w:rsidRPr="006D261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名</w:t>
      </w:r>
      <w:r w:rsidR="001D42E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6D2619" w:rsidRPr="006D261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　</w:t>
      </w:r>
      <w:r w:rsidR="001D42E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6D2619" w:rsidRPr="006D261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印</w:t>
      </w:r>
      <w:r w:rsidR="00835A4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</w:p>
    <w:p w:rsidR="006D2619" w:rsidRPr="006D2619" w:rsidRDefault="006D2619" w:rsidP="006D2619">
      <w:pPr>
        <w:widowControl/>
        <w:wordWrap w:val="0"/>
        <w:jc w:val="righ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6D261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電話番号</w:t>
      </w:r>
      <w:r w:rsidR="001D42E8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9F45C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　　　</w:t>
      </w:r>
      <w:r w:rsidR="0023744C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</w:t>
      </w:r>
      <w:bookmarkStart w:id="4" w:name="_GoBack"/>
      <w:bookmarkEnd w:id="4"/>
      <w:r w:rsidR="0096492F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</w:t>
      </w:r>
      <w:r w:rsidR="00835A43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　　</w:t>
      </w:r>
    </w:p>
    <w:p w:rsidR="006D2619" w:rsidRPr="006D2619" w:rsidRDefault="006D2619" w:rsidP="00B76492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6D2619" w:rsidRPr="006D2619" w:rsidRDefault="006D2619" w:rsidP="00B76492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6D2619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福知山市災害危険区域に関する条例施行規則第３条に該当する建築物を建築したいので、次のとおり申請します。</w:t>
      </w:r>
    </w:p>
    <w:p w:rsidR="006D2619" w:rsidRPr="006D2619" w:rsidRDefault="006D2619" w:rsidP="00B76492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6D2619" w:rsidRPr="006D2619" w:rsidTr="0096492F">
        <w:trPr>
          <w:trHeight w:val="1025"/>
        </w:trPr>
        <w:tc>
          <w:tcPr>
            <w:tcW w:w="2235" w:type="dxa"/>
            <w:vAlign w:val="center"/>
          </w:tcPr>
          <w:p w:rsidR="006D2619" w:rsidRPr="006D2619" w:rsidRDefault="006D2619" w:rsidP="006D261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D26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67" w:type="dxa"/>
            <w:vAlign w:val="center"/>
          </w:tcPr>
          <w:p w:rsidR="006D2619" w:rsidRPr="006D2619" w:rsidRDefault="006D2619" w:rsidP="009F45C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D2619" w:rsidRPr="006D2619" w:rsidTr="0096492F">
        <w:trPr>
          <w:trHeight w:val="1025"/>
        </w:trPr>
        <w:tc>
          <w:tcPr>
            <w:tcW w:w="2235" w:type="dxa"/>
            <w:vAlign w:val="center"/>
          </w:tcPr>
          <w:p w:rsidR="006D2619" w:rsidRPr="006D2619" w:rsidRDefault="006D2619" w:rsidP="006D261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D26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建築物の種類</w:t>
            </w:r>
          </w:p>
        </w:tc>
        <w:tc>
          <w:tcPr>
            <w:tcW w:w="6467" w:type="dxa"/>
            <w:vAlign w:val="center"/>
          </w:tcPr>
          <w:p w:rsidR="006D2619" w:rsidRPr="006D2619" w:rsidRDefault="006D2619" w:rsidP="0096492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D2619" w:rsidRPr="006D2619" w:rsidTr="0096492F">
        <w:trPr>
          <w:trHeight w:val="1025"/>
        </w:trPr>
        <w:tc>
          <w:tcPr>
            <w:tcW w:w="2235" w:type="dxa"/>
            <w:vAlign w:val="center"/>
          </w:tcPr>
          <w:p w:rsidR="006D2619" w:rsidRPr="006D2619" w:rsidRDefault="006D2619" w:rsidP="006D261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D26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該当する規則</w:t>
            </w:r>
          </w:p>
          <w:p w:rsidR="006D2619" w:rsidRPr="006D2619" w:rsidRDefault="006D2619" w:rsidP="006D261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D26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第３条の号</w:t>
            </w:r>
          </w:p>
        </w:tc>
        <w:tc>
          <w:tcPr>
            <w:tcW w:w="6467" w:type="dxa"/>
            <w:vAlign w:val="center"/>
          </w:tcPr>
          <w:p w:rsidR="006D2619" w:rsidRPr="006D2619" w:rsidRDefault="0096492F" w:rsidP="0096492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F45C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第１号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・　　第２号　　・　　第３号</w:t>
            </w:r>
          </w:p>
        </w:tc>
      </w:tr>
      <w:tr w:rsidR="006D2619" w:rsidRPr="006D2619" w:rsidTr="0096492F">
        <w:trPr>
          <w:trHeight w:val="1025"/>
        </w:trPr>
        <w:tc>
          <w:tcPr>
            <w:tcW w:w="2235" w:type="dxa"/>
            <w:vAlign w:val="center"/>
          </w:tcPr>
          <w:p w:rsidR="006D2619" w:rsidRPr="006D2619" w:rsidRDefault="006D2619" w:rsidP="006D261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D26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基礎地盤面の高さ</w:t>
            </w:r>
          </w:p>
        </w:tc>
        <w:tc>
          <w:tcPr>
            <w:tcW w:w="6467" w:type="dxa"/>
            <w:vAlign w:val="center"/>
          </w:tcPr>
          <w:p w:rsidR="006D2619" w:rsidRPr="006D2619" w:rsidRDefault="009F45CB" w:rsidP="0096492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ＴＰ　　　　　　</w:t>
            </w:r>
            <w:r w:rsidR="0096492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メートル</w:t>
            </w:r>
          </w:p>
        </w:tc>
      </w:tr>
      <w:tr w:rsidR="006D2619" w:rsidRPr="006D2619" w:rsidTr="0096492F">
        <w:trPr>
          <w:trHeight w:val="1025"/>
        </w:trPr>
        <w:tc>
          <w:tcPr>
            <w:tcW w:w="2235" w:type="dxa"/>
            <w:vAlign w:val="center"/>
          </w:tcPr>
          <w:p w:rsidR="006D2619" w:rsidRPr="006D2619" w:rsidRDefault="006D2619" w:rsidP="006D261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D26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新築等の別</w:t>
            </w:r>
          </w:p>
        </w:tc>
        <w:tc>
          <w:tcPr>
            <w:tcW w:w="6467" w:type="dxa"/>
            <w:vAlign w:val="center"/>
          </w:tcPr>
          <w:p w:rsidR="006D2619" w:rsidRPr="006D2619" w:rsidRDefault="001D42E8" w:rsidP="001D42E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F45CB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新築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・　増築　・　</w:t>
            </w:r>
            <w:r w:rsidR="0096492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改築</w:t>
            </w:r>
            <w:r w:rsidR="004B36E2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・　移転</w:t>
            </w:r>
          </w:p>
        </w:tc>
      </w:tr>
      <w:tr w:rsidR="006D2619" w:rsidRPr="006D2619" w:rsidTr="0096492F">
        <w:trPr>
          <w:trHeight w:val="1025"/>
        </w:trPr>
        <w:tc>
          <w:tcPr>
            <w:tcW w:w="2235" w:type="dxa"/>
            <w:vAlign w:val="center"/>
          </w:tcPr>
          <w:p w:rsidR="006D2619" w:rsidRPr="006D2619" w:rsidRDefault="006D2619" w:rsidP="006D2619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D261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6467" w:type="dxa"/>
            <w:vAlign w:val="center"/>
          </w:tcPr>
          <w:p w:rsidR="006D2619" w:rsidRPr="006D2619" w:rsidRDefault="0096492F" w:rsidP="0096492F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位置図、配置図及び構造図</w:t>
            </w:r>
          </w:p>
        </w:tc>
      </w:tr>
    </w:tbl>
    <w:p w:rsidR="006D2619" w:rsidRDefault="006D2619" w:rsidP="00B76492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sectPr w:rsidR="006D26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4C" w:rsidRDefault="0023744C" w:rsidP="0023744C">
      <w:r>
        <w:separator/>
      </w:r>
    </w:p>
  </w:endnote>
  <w:endnote w:type="continuationSeparator" w:id="0">
    <w:p w:rsidR="0023744C" w:rsidRDefault="0023744C" w:rsidP="0023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4C" w:rsidRDefault="0023744C" w:rsidP="0023744C">
      <w:r>
        <w:separator/>
      </w:r>
    </w:p>
  </w:footnote>
  <w:footnote w:type="continuationSeparator" w:id="0">
    <w:p w:rsidR="0023744C" w:rsidRDefault="0023744C" w:rsidP="00237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92"/>
    <w:rsid w:val="001D42E8"/>
    <w:rsid w:val="0023744C"/>
    <w:rsid w:val="002D443D"/>
    <w:rsid w:val="003750D5"/>
    <w:rsid w:val="004B36E2"/>
    <w:rsid w:val="005B6593"/>
    <w:rsid w:val="0064239C"/>
    <w:rsid w:val="006D2619"/>
    <w:rsid w:val="007A0706"/>
    <w:rsid w:val="00835A43"/>
    <w:rsid w:val="00895296"/>
    <w:rsid w:val="0096492F"/>
    <w:rsid w:val="0098554A"/>
    <w:rsid w:val="009E1FBE"/>
    <w:rsid w:val="009F45CB"/>
    <w:rsid w:val="00B12BE0"/>
    <w:rsid w:val="00B76492"/>
    <w:rsid w:val="00C0642F"/>
    <w:rsid w:val="00EB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54E2BB-E6D8-4B01-A92F-4A3073C1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49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p-code">
    <w:name w:val="zip-code"/>
    <w:basedOn w:val="a0"/>
    <w:rsid w:val="00835A43"/>
  </w:style>
  <w:style w:type="paragraph" w:styleId="a6">
    <w:name w:val="header"/>
    <w:basedOn w:val="a"/>
    <w:link w:val="a7"/>
    <w:uiPriority w:val="99"/>
    <w:unhideWhenUsed/>
    <w:rsid w:val="00237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4C"/>
  </w:style>
  <w:style w:type="paragraph" w:styleId="a8">
    <w:name w:val="footer"/>
    <w:basedOn w:val="a"/>
    <w:link w:val="a9"/>
    <w:uiPriority w:val="99"/>
    <w:unhideWhenUsed/>
    <w:rsid w:val="002374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A1C2-7614-4588-A2F9-28A9275B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admin</dc:creator>
  <cp:lastModifiedBy>吉田 豊</cp:lastModifiedBy>
  <cp:revision>2</cp:revision>
  <cp:lastPrinted>2013-11-18T04:30:00Z</cp:lastPrinted>
  <dcterms:created xsi:type="dcterms:W3CDTF">2020-01-20T01:48:00Z</dcterms:created>
  <dcterms:modified xsi:type="dcterms:W3CDTF">2020-01-20T01:48:00Z</dcterms:modified>
</cp:coreProperties>
</file>